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18E7AA94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033356" w:rsidRPr="00033356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>Informacinių technologijų ir telekomunikacijų sistemų vystymo ir konsultavimo</w:t>
      </w:r>
      <w:r w:rsidR="00033356" w:rsidRPr="00033356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5F7A8B" w:rsidRPr="004903E5" w14:paraId="6B663F76" w14:textId="77777777" w:rsidTr="005F7A8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092" w14:textId="3678B356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F7A8B" w:rsidRPr="004903E5" w14:paraId="4DE8240F" w14:textId="77777777" w:rsidTr="005F7A8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F7A8B" w:rsidRPr="00786D40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BF8" w14:textId="4F84C042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F7A8B" w:rsidRPr="004903E5" w14:paraId="21E18079" w14:textId="77777777" w:rsidTr="005F7A8B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00A" w14:textId="55EFD397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A8B" w:rsidRPr="004903E5" w14:paraId="14233AEF" w14:textId="77777777" w:rsidTr="005F7A8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F7A8B" w:rsidRPr="00786D40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F48" w14:textId="6C9518C7" w:rsidR="005F7A8B" w:rsidRPr="004903E5" w:rsidRDefault="005F7A8B" w:rsidP="005F7A8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4BB74B0D" w:rsidR="006F31C5" w:rsidRPr="004903E5" w:rsidRDefault="005F7A8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51C705F1" w:rsidR="006F31C5" w:rsidRPr="004903E5" w:rsidRDefault="005F7A8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9744E" w:rsidRPr="00426D3A" w14:paraId="7A460302" w14:textId="77777777" w:rsidTr="00C9744E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F7A8B" w:rsidRPr="00426D3A" w14:paraId="07275F43" w14:textId="77777777" w:rsidTr="00C9744E">
        <w:trPr>
          <w:trHeight w:val="291"/>
        </w:trPr>
        <w:tc>
          <w:tcPr>
            <w:tcW w:w="722" w:type="dxa"/>
          </w:tcPr>
          <w:p w14:paraId="6AEE510B" w14:textId="77777777" w:rsidR="005F7A8B" w:rsidRPr="00426D3A" w:rsidRDefault="005F7A8B" w:rsidP="005F7A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BD81CD8" w:rsidR="005F7A8B" w:rsidRPr="00426D3A" w:rsidRDefault="005F7A8B" w:rsidP="005F7A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7021007D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5F7A8B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5F7A8B" w:rsidRPr="00426D3A" w:rsidRDefault="005F7A8B" w:rsidP="005F7A8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3D1CB34C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5F7A8B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5F7A8B" w:rsidRPr="00426D3A" w:rsidRDefault="005F7A8B" w:rsidP="005F7A8B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11173611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</w:tr>
      <w:tr w:rsidR="005F7A8B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5F7A8B" w:rsidRPr="00426D3A" w:rsidRDefault="005F7A8B" w:rsidP="005F7A8B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4281DA48" w:rsidR="005F7A8B" w:rsidRPr="00426D3A" w:rsidRDefault="005F7A8B" w:rsidP="005F7A8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1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AF2739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586E8ECA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B0B7C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1B0B7C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2B4A2CF3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4033CE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CAB5464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4033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3CD77760" w:rsidR="00786D40" w:rsidRPr="00E973B7" w:rsidRDefault="00AF2739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F7A8B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EB80" w14:textId="77777777" w:rsidR="00E040DD" w:rsidRDefault="00E040DD" w:rsidP="0043350F">
      <w:r>
        <w:separator/>
      </w:r>
    </w:p>
  </w:endnote>
  <w:endnote w:type="continuationSeparator" w:id="0">
    <w:p w14:paraId="7827F673" w14:textId="77777777" w:rsidR="00E040DD" w:rsidRDefault="00E040DD" w:rsidP="0043350F">
      <w:r>
        <w:continuationSeparator/>
      </w:r>
    </w:p>
  </w:endnote>
  <w:endnote w:type="continuationNotice" w:id="1">
    <w:p w14:paraId="508B5AE2" w14:textId="77777777" w:rsidR="00E040DD" w:rsidRDefault="00E04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70FC" w14:textId="77777777" w:rsidR="00E040DD" w:rsidRDefault="00E040DD" w:rsidP="0043350F">
      <w:r>
        <w:separator/>
      </w:r>
    </w:p>
  </w:footnote>
  <w:footnote w:type="continuationSeparator" w:id="0">
    <w:p w14:paraId="087A817D" w14:textId="77777777" w:rsidR="00E040DD" w:rsidRDefault="00E040DD" w:rsidP="0043350F">
      <w:r>
        <w:continuationSeparator/>
      </w:r>
    </w:p>
  </w:footnote>
  <w:footnote w:type="continuationNotice" w:id="1">
    <w:p w14:paraId="79EC8307" w14:textId="77777777" w:rsidR="00E040DD" w:rsidRDefault="00E040DD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21085803" w14:textId="77777777" w:rsidR="005F7A8B" w:rsidRPr="00A33E05" w:rsidRDefault="005F7A8B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FC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22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33356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0C5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B7C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33CE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A8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6169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2739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08CF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744E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40DD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503F4"/>
    <w:rsid w:val="003819BF"/>
    <w:rsid w:val="003C6117"/>
    <w:rsid w:val="0044638E"/>
    <w:rsid w:val="00611BF7"/>
    <w:rsid w:val="00664512"/>
    <w:rsid w:val="006B38CD"/>
    <w:rsid w:val="00911765"/>
    <w:rsid w:val="00A663CA"/>
    <w:rsid w:val="00B7671B"/>
    <w:rsid w:val="00C72603"/>
    <w:rsid w:val="00E4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B12F1-A9E3-41F4-8AB8-FC052FA5E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87E8E1-DB8A-489C-9FE0-5EC0C451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6</cp:revision>
  <cp:lastPrinted>2014-04-16T13:05:00Z</cp:lastPrinted>
  <dcterms:created xsi:type="dcterms:W3CDTF">2019-11-27T12:31:00Z</dcterms:created>
  <dcterms:modified xsi:type="dcterms:W3CDTF">2021-01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